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0350DC" w:rsidRPr="00C6128C" w:rsidRDefault="000350D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:rsidR="00791687" w:rsidRPr="00791687" w:rsidRDefault="000350DC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Autorização Ambiental 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0350DC" w:rsidRDefault="000350DC" w:rsidP="000350DC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A41E0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0350DC" w:rsidRPr="00A2478F" w:rsidRDefault="00A2478F" w:rsidP="00A2478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CC6D25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0350DC" w:rsidRPr="00791687" w:rsidRDefault="000B3C32" w:rsidP="000350DC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Relação de documentos </w:t>
      </w:r>
      <w:r w:rsidR="000350DC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a ser 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obtida no atendimento da SEMURB</w:t>
      </w:r>
      <w:r w:rsidR="000350D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="000350DC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Seqüencial(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</w:t>
      </w:r>
      <w:r w:rsidR="000B3C32">
        <w:rPr>
          <w:rFonts w:asciiTheme="minorHAnsi" w:hAnsiTheme="minorHAnsi"/>
          <w:b/>
          <w:sz w:val="20"/>
          <w:szCs w:val="20"/>
        </w:rPr>
        <w:t>A AUTORIZAÇÃO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0B3C32" w:rsidP="000B3C32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 xml:space="preserve">Descrição </w:t>
      </w:r>
      <w:r w:rsidR="0020523B">
        <w:rPr>
          <w:rFonts w:asciiTheme="minorHAnsi" w:hAnsiTheme="minorHAnsi" w:cs="Arial"/>
          <w:sz w:val="18"/>
          <w:szCs w:val="18"/>
        </w:rPr>
        <w:t>:</w:t>
      </w:r>
      <w:proofErr w:type="gramEnd"/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  <w:r w:rsidR="00F01874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20523B" w:rsidRPr="00791687" w:rsidRDefault="0020523B" w:rsidP="000B3C32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</w:p>
    <w:p w:rsidR="00747927" w:rsidRPr="00C6128C" w:rsidRDefault="00747927" w:rsidP="00747927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F82554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F82554">
        <w:rPr>
          <w:rFonts w:asciiTheme="minorHAnsi" w:hAnsiTheme="minorHAnsi" w:cs="Arial"/>
          <w:sz w:val="18"/>
          <w:szCs w:val="18"/>
        </w:rPr>
      </w:r>
      <w:r w:rsidR="00F82554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F82554">
        <w:rPr>
          <w:rFonts w:asciiTheme="minorHAnsi" w:hAnsiTheme="minorHAnsi" w:cs="Arial"/>
          <w:sz w:val="18"/>
          <w:szCs w:val="18"/>
        </w:rPr>
        <w:fldChar w:fldCharType="end"/>
      </w: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67D" w:rsidRDefault="0054267D">
      <w:pPr>
        <w:spacing w:after="0" w:line="240" w:lineRule="auto"/>
      </w:pPr>
      <w:r>
        <w:separator/>
      </w:r>
    </w:p>
  </w:endnote>
  <w:endnote w:type="continuationSeparator" w:id="0">
    <w:p w:rsidR="0054267D" w:rsidRDefault="0054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85" w:rsidRDefault="00861B8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861B85" w:rsidRPr="00861B85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85" w:rsidRDefault="00861B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67D" w:rsidRDefault="0054267D">
      <w:pPr>
        <w:spacing w:after="0" w:line="240" w:lineRule="auto"/>
      </w:pPr>
      <w:r>
        <w:separator/>
      </w:r>
    </w:p>
  </w:footnote>
  <w:footnote w:type="continuationSeparator" w:id="0">
    <w:p w:rsidR="0054267D" w:rsidRDefault="0054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85" w:rsidRDefault="00861B8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F82554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85" w:rsidRDefault="00861B8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VrMMuFRCU6Ooe2f4v4hPfPkRPH8=" w:salt="GSQvcSF5ZyNO+hwSbXc1H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350DC"/>
    <w:rsid w:val="00075EAA"/>
    <w:rsid w:val="00091133"/>
    <w:rsid w:val="000A7E02"/>
    <w:rsid w:val="000B22CA"/>
    <w:rsid w:val="000B3C32"/>
    <w:rsid w:val="0010469C"/>
    <w:rsid w:val="001224E8"/>
    <w:rsid w:val="001615B9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90388"/>
    <w:rsid w:val="002C49F2"/>
    <w:rsid w:val="002C526D"/>
    <w:rsid w:val="002F1D8B"/>
    <w:rsid w:val="002F4B83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4267D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36882"/>
    <w:rsid w:val="00747927"/>
    <w:rsid w:val="00751202"/>
    <w:rsid w:val="0076448A"/>
    <w:rsid w:val="00791687"/>
    <w:rsid w:val="00791DE2"/>
    <w:rsid w:val="007D0A25"/>
    <w:rsid w:val="007D1082"/>
    <w:rsid w:val="00802FC2"/>
    <w:rsid w:val="00804020"/>
    <w:rsid w:val="0084458D"/>
    <w:rsid w:val="008463DB"/>
    <w:rsid w:val="00861B85"/>
    <w:rsid w:val="00891D9C"/>
    <w:rsid w:val="008E2386"/>
    <w:rsid w:val="0090622B"/>
    <w:rsid w:val="0094040A"/>
    <w:rsid w:val="00946B44"/>
    <w:rsid w:val="00962AC5"/>
    <w:rsid w:val="00964F82"/>
    <w:rsid w:val="009948E2"/>
    <w:rsid w:val="009B5924"/>
    <w:rsid w:val="009B76CC"/>
    <w:rsid w:val="009C0186"/>
    <w:rsid w:val="009D4089"/>
    <w:rsid w:val="009D60A3"/>
    <w:rsid w:val="00A06A48"/>
    <w:rsid w:val="00A114E3"/>
    <w:rsid w:val="00A14936"/>
    <w:rsid w:val="00A17DCE"/>
    <w:rsid w:val="00A2478F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683B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9367A"/>
    <w:rsid w:val="00DB5B37"/>
    <w:rsid w:val="00E81D5B"/>
    <w:rsid w:val="00EA4ADB"/>
    <w:rsid w:val="00EE69D4"/>
    <w:rsid w:val="00F01874"/>
    <w:rsid w:val="00F02605"/>
    <w:rsid w:val="00F0553A"/>
    <w:rsid w:val="00F315E9"/>
    <w:rsid w:val="00F82554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0FB0-817A-49EF-BDDE-27B87887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4:29:00Z</dcterms:created>
  <dcterms:modified xsi:type="dcterms:W3CDTF">2021-05-26T14:29:00Z</dcterms:modified>
</cp:coreProperties>
</file>